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A10874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A3678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A3678A">
              <w:rPr>
                <w:rFonts w:eastAsia="Calibri"/>
                <w:b/>
                <w:lang w:eastAsia="en-US"/>
              </w:rPr>
              <w:t>Bajcsy-Zsilinszky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A3678A">
              <w:rPr>
                <w:rFonts w:eastAsia="Calibri"/>
                <w:b/>
                <w:lang w:eastAsia="en-US"/>
              </w:rPr>
              <w:t>Utcai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5822B2">
              <w:rPr>
                <w:rFonts w:eastAsia="Calibri"/>
                <w:b/>
                <w:lang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BA1AF1">
              <w:rPr>
                <w:rFonts w:eastAsia="Calibri"/>
                <w:b/>
                <w:lang w:eastAsia="en-US"/>
              </w:rPr>
              <w:t>6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A10874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5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A10874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A10874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0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5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A10874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</w:tcPr>
          <w:p w:rsidR="00747307" w:rsidRPr="00F67268" w:rsidRDefault="00C63CAD" w:rsidP="00C63C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141900">
              <w:rPr>
                <w:rFonts w:eastAsia="Calibri"/>
                <w:lang w:eastAsia="en-US"/>
              </w:rPr>
              <w:t>6</w:t>
            </w:r>
            <w:r w:rsidR="00D31121">
              <w:rPr>
                <w:rFonts w:eastAsia="Calibri"/>
                <w:lang w:eastAsia="en-US"/>
              </w:rPr>
              <w:t xml:space="preserve">. évi </w:t>
            </w:r>
            <w:r w:rsidR="00747307" w:rsidRPr="00F67268">
              <w:rPr>
                <w:rFonts w:eastAsia="Calibri"/>
                <w:lang w:eastAsia="en-US"/>
              </w:rPr>
              <w:t>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A10874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5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A10874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A10874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D31121" w:rsidRPr="00F67268" w:rsidTr="00A10874">
              <w:tc>
                <w:tcPr>
                  <w:tcW w:w="9949" w:type="dxa"/>
                  <w:gridSpan w:val="3"/>
                </w:tcPr>
                <w:p w:rsidR="00D31121" w:rsidRPr="002D531E" w:rsidRDefault="00D31121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2D531E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3B75B7" w:rsidRPr="00F67268" w:rsidTr="00A10874">
              <w:tc>
                <w:tcPr>
                  <w:tcW w:w="2193" w:type="dxa"/>
                </w:tcPr>
                <w:p w:rsidR="003B75B7" w:rsidRPr="00956648" w:rsidRDefault="00C63CAD" w:rsidP="00D3112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</w:t>
                  </w:r>
                  <w:r w:rsidR="00D31121"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  <w:r w:rsidR="005F4730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956648" w:rsidRDefault="005F4730" w:rsidP="00956648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956648">
                    <w:rPr>
                      <w:sz w:val="20"/>
                      <w:szCs w:val="20"/>
                    </w:rPr>
                    <w:t xml:space="preserve">Annak megállapítása, hogy az intézmény a gyermekek védelméről és a gyámügyi igazgatásról szóló 1997. évi XXXI. törvény étkezési kedvezményekre </w:t>
                  </w:r>
                  <w:r w:rsidR="00C63CAD" w:rsidRPr="00956648">
                    <w:rPr>
                      <w:sz w:val="20"/>
                      <w:szCs w:val="20"/>
                    </w:rPr>
                    <w:t>vonatkozó előírásait betartotta-</w:t>
                  </w:r>
                  <w:r w:rsidRPr="00956648">
                    <w:rPr>
                      <w:sz w:val="20"/>
                      <w:szCs w:val="20"/>
                    </w:rPr>
                    <w:t>e, továbbá az étkezési adagszámokat ennek megfelelően t</w:t>
                  </w:r>
                  <w:r w:rsidR="00C63CAD" w:rsidRPr="00956648">
                    <w:rPr>
                      <w:sz w:val="20"/>
                      <w:szCs w:val="20"/>
                    </w:rPr>
                    <w:t>ovábbította-</w:t>
                  </w:r>
                  <w:r w:rsidRPr="00956648">
                    <w:rPr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4167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</w:t>
                  </w:r>
                  <w:r w:rsidR="003B75B7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nyilvántartások vizsgálata.</w:t>
                  </w:r>
                </w:p>
              </w:tc>
            </w:tr>
            <w:tr w:rsidR="00C63CAD" w:rsidRPr="00F67268" w:rsidTr="00A10874">
              <w:tc>
                <w:tcPr>
                  <w:tcW w:w="2193" w:type="dxa"/>
                </w:tcPr>
                <w:p w:rsidR="00C63CAD" w:rsidRPr="00956648" w:rsidRDefault="00467EBD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Pedagógus</w:t>
                  </w:r>
                  <w:r w:rsidR="00C63CAD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munkát közvetlenül segítők létszám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C63CAD" w:rsidP="00956648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956648">
                    <w:rPr>
                      <w:sz w:val="20"/>
                      <w:szCs w:val="20"/>
                    </w:rPr>
                    <w:t>Az óvodapedagógusok nevelő munkáját közvetlenül segítő alkalmazottak létszámának megállapítása.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D31121" w:rsidRPr="00F67268" w:rsidTr="00A10874">
              <w:tc>
                <w:tcPr>
                  <w:tcW w:w="2193" w:type="dxa"/>
                </w:tcPr>
                <w:p w:rsidR="00D31121" w:rsidRPr="00956648" w:rsidRDefault="00D31121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Beszerzések vizsgálata</w:t>
                  </w:r>
                </w:p>
              </w:tc>
              <w:tc>
                <w:tcPr>
                  <w:tcW w:w="3589" w:type="dxa"/>
                </w:tcPr>
                <w:p w:rsidR="00D31121" w:rsidRPr="00956648" w:rsidRDefault="00D31121" w:rsidP="00956648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nak megállapítása, hogy a beszerzések lebonyolítása során betartották-e a helyi szabályozásban foglaltakat.</w:t>
                  </w:r>
                </w:p>
              </w:tc>
              <w:tc>
                <w:tcPr>
                  <w:tcW w:w="4167" w:type="dxa"/>
                </w:tcPr>
                <w:p w:rsidR="00D31121" w:rsidRPr="00956648" w:rsidRDefault="00D31121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D31121" w:rsidRPr="00F67268" w:rsidTr="00A10874">
              <w:tc>
                <w:tcPr>
                  <w:tcW w:w="9949" w:type="dxa"/>
                  <w:gridSpan w:val="3"/>
                </w:tcPr>
                <w:p w:rsidR="00D31121" w:rsidRPr="002D531E" w:rsidRDefault="00D31121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2D531E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A10874">
              <w:tc>
                <w:tcPr>
                  <w:tcW w:w="2193" w:type="dxa"/>
                </w:tcPr>
                <w:p w:rsidR="00A2066F" w:rsidRPr="00956648" w:rsidRDefault="00D31121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5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</w:tbl>
          <w:p w:rsidR="00D31121" w:rsidRDefault="00D31121" w:rsidP="00D31121">
            <w:pPr>
              <w:rPr>
                <w:rFonts w:eastAsia="Calibri"/>
                <w:lang w:eastAsia="en-US"/>
              </w:rPr>
            </w:pPr>
          </w:p>
          <w:p w:rsidR="003B75B7" w:rsidRDefault="003B75B7" w:rsidP="00D31121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</w:t>
            </w:r>
            <w:r w:rsidR="00D31121">
              <w:rPr>
                <w:rFonts w:eastAsia="Calibri"/>
                <w:lang w:eastAsia="en-US"/>
              </w:rPr>
              <w:t>ek a jóváhagyott 2016</w:t>
            </w:r>
            <w:r w:rsidR="00656C58">
              <w:rPr>
                <w:rFonts w:eastAsia="Calibri"/>
                <w:lang w:eastAsia="en-US"/>
              </w:rPr>
              <w:t>. évi ellenőrzési munkaterv alapján kerültek végrehajtásra.</w:t>
            </w:r>
          </w:p>
          <w:p w:rsidR="00D31121" w:rsidRPr="00F67268" w:rsidRDefault="00D31121" w:rsidP="00D31121"/>
        </w:tc>
      </w:tr>
      <w:tr w:rsidR="003B75B7" w:rsidRPr="00F67268" w:rsidTr="00A10874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A10874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A10874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5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A10874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A10874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A10874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A10874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5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A10874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A10874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A10874">
        <w:trPr>
          <w:trHeight w:val="1133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5B0B73" w:rsidRPr="00F67268" w:rsidRDefault="005B0B73" w:rsidP="000C3D59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5" w:type="pct"/>
          </w:tcPr>
          <w:p w:rsidR="005B0B73" w:rsidRPr="00F67268" w:rsidRDefault="00995B8B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A10874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A10874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F67268" w:rsidRPr="00F67268" w:rsidRDefault="00F67268" w:rsidP="00FB24E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5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867020">
        <w:trPr>
          <w:trHeight w:val="992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478CA" w:rsidRDefault="005B0B73" w:rsidP="00300A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78CA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F478CA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F478CA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5B0B73" w:rsidRPr="00F478CA" w:rsidRDefault="005B0B73" w:rsidP="00300A08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5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A10874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2D531E" w:rsidRPr="00C017E9" w:rsidTr="00A10874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D531E" w:rsidRDefault="002D531E" w:rsidP="001F276A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</w:t>
                  </w:r>
                  <w:bookmarkStart w:id="0" w:name="_GoBack"/>
                  <w:bookmarkEnd w:id="0"/>
                  <w:r>
                    <w:rPr>
                      <w:b/>
                      <w:i/>
                      <w:sz w:val="20"/>
                      <w:szCs w:val="20"/>
                    </w:rPr>
                    <w:t>llenőrzések:</w:t>
                  </w:r>
                </w:p>
              </w:tc>
            </w:tr>
            <w:tr w:rsidR="007427E8" w:rsidRPr="00C017E9" w:rsidTr="00A10874">
              <w:trPr>
                <w:trHeight w:val="87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273003" w:rsidRDefault="001F276A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5</w:t>
                  </w:r>
                  <w:r w:rsidR="007F0BD3"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étkezési kedvezmény</w:t>
                  </w:r>
                  <w:r w:rsidR="00995B8B">
                    <w:rPr>
                      <w:rFonts w:eastAsia="Calibri"/>
                      <w:sz w:val="20"/>
                      <w:szCs w:val="20"/>
                      <w:lang w:eastAsia="en-US"/>
                    </w:rPr>
                    <w:t>ek</w:t>
                  </w:r>
                  <w:r w:rsidR="007F0BD3"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276A" w:rsidRPr="00867020" w:rsidRDefault="001F276A" w:rsidP="001F276A">
                  <w:pPr>
                    <w:suppressAutoHyphens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867020">
                    <w:rPr>
                      <w:sz w:val="18"/>
                      <w:szCs w:val="18"/>
                    </w:rPr>
                    <w:t>2015. szeptembertől a változásoknak megfelelő nyilatkozatot használták. A NYILATKOZAT kitöltése több esetben hiányos és/vagy pontatlan volt.</w:t>
                  </w:r>
                </w:p>
                <w:p w:rsidR="00537D1F" w:rsidRPr="00867020" w:rsidRDefault="001F276A" w:rsidP="001F276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67020">
                    <w:rPr>
                      <w:sz w:val="18"/>
                      <w:szCs w:val="18"/>
                    </w:rPr>
                    <w:t xml:space="preserve">Egy esetben előfordult, hogy egy napot </w:t>
                  </w:r>
                  <w:r w:rsidR="00995B8B" w:rsidRPr="00867020">
                    <w:rPr>
                      <w:sz w:val="18"/>
                      <w:szCs w:val="18"/>
                    </w:rPr>
                    <w:t xml:space="preserve">a </w:t>
                  </w:r>
                  <w:r w:rsidRPr="00867020">
                    <w:rPr>
                      <w:sz w:val="18"/>
                      <w:szCs w:val="18"/>
                    </w:rPr>
                    <w:t>teljes áron étkező helyett a rendszeres gyermekvédelmi kedvezménnyel étkezők között mutattak ki.</w:t>
                  </w:r>
                </w:p>
                <w:p w:rsidR="001F276A" w:rsidRPr="00867020" w:rsidRDefault="001F276A" w:rsidP="001F276A">
                  <w:pPr>
                    <w:suppressAutoHyphens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867020">
                    <w:rPr>
                      <w:sz w:val="18"/>
                      <w:szCs w:val="18"/>
                    </w:rPr>
                    <w:t>A hátralék nyilvántartás vezetése nem a Szabályzat és a jogszabályi előírások szerint történt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276A" w:rsidRPr="00867020" w:rsidRDefault="001F276A" w:rsidP="001F276A">
                  <w:pPr>
                    <w:suppressAutoHyphens/>
                    <w:outlineLvl w:val="0"/>
                    <w:rPr>
                      <w:b/>
                      <w:i/>
                      <w:sz w:val="18"/>
                      <w:szCs w:val="18"/>
                    </w:rPr>
                  </w:pPr>
                  <w:r w:rsidRPr="00867020">
                    <w:rPr>
                      <w:b/>
                      <w:i/>
                      <w:sz w:val="18"/>
                      <w:szCs w:val="18"/>
                    </w:rPr>
                    <w:t>Átlagos jelentőségű javaslat:</w:t>
                  </w:r>
                </w:p>
                <w:p w:rsidR="001F276A" w:rsidRPr="00867020" w:rsidRDefault="001F276A" w:rsidP="001F276A">
                  <w:pPr>
                    <w:numPr>
                      <w:ilvl w:val="0"/>
                      <w:numId w:val="10"/>
                    </w:numPr>
                    <w:suppressAutoHyphens/>
                    <w:ind w:left="285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867020">
                    <w:rPr>
                      <w:sz w:val="18"/>
                      <w:szCs w:val="18"/>
                    </w:rPr>
                    <w:t>Fordítsanak nagyobb figyelmet a NYILATKOZAT pontos, minden adatra vonatkozó kitöltetésére.</w:t>
                  </w:r>
                </w:p>
                <w:p w:rsidR="007427E8" w:rsidRPr="00867020" w:rsidRDefault="001F276A" w:rsidP="001F276A">
                  <w:pPr>
                    <w:numPr>
                      <w:ilvl w:val="0"/>
                      <w:numId w:val="10"/>
                    </w:numPr>
                    <w:suppressAutoHyphens/>
                    <w:ind w:left="285"/>
                    <w:jc w:val="both"/>
                    <w:outlineLvl w:val="0"/>
                    <w:rPr>
                      <w:sz w:val="18"/>
                      <w:szCs w:val="18"/>
                      <w:lang w:val="en-GB"/>
                    </w:rPr>
                  </w:pPr>
                  <w:r w:rsidRPr="00867020">
                    <w:rPr>
                      <w:sz w:val="18"/>
                      <w:szCs w:val="18"/>
                    </w:rPr>
                    <w:t>A hátralék nyilvántartásba a jogszabályban rögzítetteknek megfelelően, a felszólítást követően vezessék fel a tartozást.</w:t>
                  </w:r>
                </w:p>
              </w:tc>
            </w:tr>
            <w:tr w:rsidR="00995B8B" w:rsidRPr="007F0BD3" w:rsidTr="00A10874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995B8B" w:rsidRDefault="00995B8B" w:rsidP="00995B8B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Pedagógusmunkát közvetlenül segítők létszám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5B8B" w:rsidRPr="00867020" w:rsidRDefault="00995B8B" w:rsidP="00995B8B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Az intézmény az „Adatszolgáltatás a pedagógusmunkát közvet</w:t>
                  </w:r>
                  <w:r w:rsidR="00F12EA6"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lenül segítők létszámáról a 2015</w:t>
                  </w: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. évi állami támogatások elszámolásához” című táblázatban a közalkalmazottak munkakörét, heti munkaidejét és a jogviszonyuk fennállását megfelelően szerepeltette. </w:t>
                  </w:r>
                </w:p>
                <w:p w:rsidR="00F12EA6" w:rsidRPr="00867020" w:rsidRDefault="00F12EA6" w:rsidP="00F12EA6">
                  <w:pPr>
                    <w:jc w:val="both"/>
                    <w:rPr>
                      <w:sz w:val="18"/>
                      <w:szCs w:val="18"/>
                    </w:rPr>
                  </w:pPr>
                  <w:r w:rsidRPr="00867020">
                    <w:rPr>
                      <w:sz w:val="18"/>
                      <w:szCs w:val="18"/>
                    </w:rPr>
                    <w:t>A vizsgált munkaköri leírásokkal kapcsolatos megállapítások: 1 esetben a munkaköri leírást nem készítették el munkába álláskor, 2 esetben pedig a munkaköri leírás hatályba lépése nem volt megfelelő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5B8B" w:rsidRPr="00867020" w:rsidRDefault="00995B8B" w:rsidP="00995B8B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Átlagos jelentőségű javaslatok:</w:t>
                  </w:r>
                </w:p>
                <w:p w:rsidR="00995B8B" w:rsidRPr="00867020" w:rsidRDefault="00995B8B" w:rsidP="00995B8B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 munkaköri leírásokat kinevezéskor, illetve a munkakörváltozás miatti kinevezés módosításkor készítsék el. </w:t>
                  </w:r>
                </w:p>
                <w:p w:rsidR="00995B8B" w:rsidRPr="00867020" w:rsidRDefault="00995B8B" w:rsidP="00995B8B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Új dolgozó felvételekor, illetve munkakör változáskor a munkaköri leírások hatályba lépését a munkavégzés, illetve az új munkakör kezdő dátumához igazítsák. </w:t>
                  </w:r>
                </w:p>
                <w:p w:rsidR="00995B8B" w:rsidRPr="00867020" w:rsidRDefault="00995B8B" w:rsidP="00995B8B">
                  <w:pPr>
                    <w:suppressAutoHyphens/>
                    <w:ind w:left="1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6C9E" w:rsidRPr="007F0BD3" w:rsidTr="00A10874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6C9E" w:rsidRPr="00746C9E" w:rsidRDefault="00746C9E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C017E9">
                    <w:rPr>
                      <w:sz w:val="20"/>
                      <w:szCs w:val="20"/>
                    </w:rPr>
                    <w:t>Beszerzése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20CC" w:rsidRPr="00867020" w:rsidRDefault="00FA20CC" w:rsidP="00FA20CC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z ellenőrzött időszakban az óvodánál a közbeszerzési értékhatárt meghaladó, illetve </w:t>
                  </w:r>
                  <w:r w:rsidR="00867020"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az Önkormányzat</w:t>
                  </w: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Beszerzési szabályzatának hatálya alá tartozó beszerzésekre nem került sor.</w:t>
                  </w:r>
                </w:p>
                <w:p w:rsidR="00FA20CC" w:rsidRPr="00867020" w:rsidRDefault="00FA20CC" w:rsidP="00FA20CC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 vizsgált időszakban </w:t>
                  </w:r>
                  <w:r w:rsidR="00867020"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 </w:t>
                  </w: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GESZ Beszerzési szabályzatában és a </w:t>
                  </w:r>
                  <w:proofErr w:type="spellStart"/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GESZ-szel</w:t>
                  </w:r>
                  <w:proofErr w:type="spellEnd"/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kötött Együttműködési megállapodásban foglaltakat betartották.</w:t>
                  </w:r>
                </w:p>
                <w:p w:rsidR="00F67688" w:rsidRPr="00867020" w:rsidRDefault="00F67688" w:rsidP="00746C9E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Az óvoda önálló kötelezettségvállalásra, ellenjegyzésre, érvényesítésre, teljesítés igazolásra és utalványozásra vonatko</w:t>
                  </w:r>
                  <w:r w:rsidR="00867020"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zó szabályzattal nem rendelkezett</w:t>
                  </w: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. A GESZ s</w:t>
                  </w:r>
                  <w:r w:rsidR="00867020"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zabályzatának előírásait követték</w:t>
                  </w: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. (A GESZ szabály</w:t>
                  </w:r>
                  <w:r w:rsidR="00867020"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zatának hatálya az óvodára nem volt</w:t>
                  </w: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kiterjesztve.)</w:t>
                  </w:r>
                </w:p>
                <w:p w:rsidR="00F12EA6" w:rsidRPr="00867020" w:rsidRDefault="00746C9E" w:rsidP="00746C9E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A gazdálkodási jogkörök gyakorlására vonatkozó felhatalmazásokat - a kötelezettségvállaló helyettesítésére vonatkozó megbízás kivételével - elkészítették, azonba</w:t>
                  </w:r>
                  <w:r w:rsidR="00092E5E"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n azok nem minden esetben felelt</w:t>
                  </w: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ek meg az előírásoknak. </w:t>
                  </w:r>
                </w:p>
                <w:p w:rsidR="00746C9E" w:rsidRPr="00867020" w:rsidRDefault="00746C9E" w:rsidP="00746C9E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 megbízások visszavonását írásban nem dokumentálták. </w:t>
                  </w:r>
                </w:p>
                <w:p w:rsidR="00F67688" w:rsidRPr="00867020" w:rsidRDefault="00F67688" w:rsidP="00F67688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 szükséges esetekben a kötelezettségvállalásokat írásban dokumentálták. A vizsgált esetekben a gazdálkodási jogköröket az arra jogosultak gyakorolták. </w:t>
                  </w:r>
                </w:p>
                <w:p w:rsidR="00746C9E" w:rsidRPr="00867020" w:rsidRDefault="00746C9E" w:rsidP="00F67688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A teljesítés igazolás dátumát a vizsgált dokumentumok nem tartalmaztá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6C9E" w:rsidRPr="00867020" w:rsidRDefault="00746C9E" w:rsidP="00746C9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Kiemelt jelentőségű javaslatok</w:t>
                  </w:r>
                  <w:r w:rsidR="00F12EA6" w:rsidRPr="00867020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 xml:space="preserve"> az Óvoda részére</w:t>
                  </w:r>
                  <w:r w:rsidRPr="00867020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:</w:t>
                  </w:r>
                </w:p>
                <w:p w:rsidR="00746C9E" w:rsidRPr="00867020" w:rsidRDefault="00746C9E" w:rsidP="00746C9E">
                  <w:pPr>
                    <w:numPr>
                      <w:ilvl w:val="0"/>
                      <w:numId w:val="1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Molik</w:t>
                  </w:r>
                  <w:proofErr w:type="spellEnd"/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Edit intézményvezető hatalmazzon meg helyettest a kötelezettségvállalási jogkör gyakorlására.</w:t>
                  </w:r>
                </w:p>
                <w:p w:rsidR="00746C9E" w:rsidRPr="00867020" w:rsidRDefault="00746C9E" w:rsidP="00746C9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Átlagos jelentőségű javaslatok</w:t>
                  </w:r>
                  <w:r w:rsidR="00F12EA6" w:rsidRPr="00867020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 xml:space="preserve"> az Óvoda részére</w:t>
                  </w:r>
                  <w:r w:rsidRPr="00867020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:</w:t>
                  </w:r>
                </w:p>
                <w:p w:rsidR="00746C9E" w:rsidRPr="00867020" w:rsidRDefault="00746C9E" w:rsidP="00746C9E">
                  <w:pPr>
                    <w:numPr>
                      <w:ilvl w:val="0"/>
                      <w:numId w:val="1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Az utalványozásra és a teljesítés igazolásra vonatkozó meghatalmazásokat módosítsák.</w:t>
                  </w:r>
                </w:p>
                <w:p w:rsidR="00746C9E" w:rsidRPr="00867020" w:rsidRDefault="00746C9E" w:rsidP="00746C9E">
                  <w:pPr>
                    <w:numPr>
                      <w:ilvl w:val="0"/>
                      <w:numId w:val="1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A gazdálkodási jogkörök gyakorlására szóló felhatalmazásokat a szükséges esetekben a Kötváll. szabályzat 2. sz. mellékletében szereplő minta alapján vonják vissza.</w:t>
                  </w:r>
                </w:p>
                <w:p w:rsidR="00746C9E" w:rsidRPr="00867020" w:rsidRDefault="00746C9E" w:rsidP="00467EBD">
                  <w:pPr>
                    <w:numPr>
                      <w:ilvl w:val="0"/>
                      <w:numId w:val="1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A „Kiegészítő utalvány”</w:t>
                  </w:r>
                  <w:proofErr w:type="spellStart"/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-on</w:t>
                  </w:r>
                  <w:proofErr w:type="spellEnd"/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a teljesítés igazolás dátumát tüntessék fel.</w:t>
                  </w:r>
                </w:p>
              </w:tc>
            </w:tr>
            <w:tr w:rsidR="002D531E" w:rsidRPr="0044525D" w:rsidTr="00A10874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D531E" w:rsidRPr="00F51164" w:rsidRDefault="002D531E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F51164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lastRenderedPageBreak/>
                    <w:t>Irányító szervként végzett ellenőrzések:</w:t>
                  </w:r>
                </w:p>
              </w:tc>
            </w:tr>
            <w:tr w:rsidR="00754A0E" w:rsidRPr="0044525D" w:rsidTr="00A10874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F276A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</w:t>
                  </w:r>
                  <w:r w:rsidR="001F276A"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33CE8" w:rsidRPr="00867020" w:rsidRDefault="00256C2F" w:rsidP="00867020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A pénzmaradvánnyal szemben beállított kötelezettségeket megfelelően alátámasztottá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867020" w:rsidRDefault="00146B2A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67020">
                    <w:rPr>
                      <w:rFonts w:eastAsia="Calibri"/>
                      <w:sz w:val="18"/>
                      <w:szCs w:val="18"/>
                      <w:lang w:eastAsia="en-US"/>
                    </w:rPr>
                    <w:t>Az ellenőrzési jelentés az intézmény részére nem tartalmazott javaslatot.</w:t>
                  </w:r>
                </w:p>
                <w:p w:rsidR="00754A0E" w:rsidRPr="00867020" w:rsidRDefault="00754A0E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A10874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5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ckázatkezelési rendszer</w:t>
            </w:r>
            <w:r w:rsidR="00B754BE">
              <w:rPr>
                <w:rFonts w:eastAsia="Calibri"/>
                <w:lang w:eastAsia="en-US"/>
              </w:rPr>
              <w:t>nek</w:t>
            </w:r>
            <w:r w:rsidRPr="00F67268">
              <w:rPr>
                <w:rFonts w:eastAsia="Calibri"/>
                <w:lang w:eastAsia="en-US"/>
              </w:rPr>
              <w:t xml:space="preserve"> olyan mechanizmusokra </w:t>
            </w:r>
            <w:r w:rsidR="00D33CE8">
              <w:rPr>
                <w:rFonts w:eastAsia="Calibri"/>
                <w:lang w:eastAsia="en-US"/>
              </w:rPr>
              <w:t>kell épülnie, amelyek lehetővé teszi</w:t>
            </w:r>
            <w:r w:rsidR="00B754BE">
              <w:rPr>
                <w:rFonts w:eastAsia="Calibri"/>
                <w:lang w:eastAsia="en-US"/>
              </w:rPr>
              <w:t>k</w:t>
            </w:r>
            <w:r w:rsidRPr="00F67268">
              <w:rPr>
                <w:rFonts w:eastAsia="Calibri"/>
                <w:lang w:eastAsia="en-US"/>
              </w:rPr>
              <w:t xml:space="preserve">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információ és kommunikáció a teljes kontrollrendszert </w:t>
            </w:r>
            <w:r w:rsidR="00D33CE8">
              <w:rPr>
                <w:rFonts w:eastAsia="Calibri"/>
                <w:lang w:eastAsia="en-US"/>
              </w:rPr>
              <w:t>átszövi. Ez az elem biztosítja</w:t>
            </w:r>
            <w:r w:rsidRPr="00F67268">
              <w:rPr>
                <w:rFonts w:eastAsia="Calibri"/>
                <w:lang w:eastAsia="en-US"/>
              </w:rPr>
              <w:t xml:space="preserve">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monitoring mechanizmusok </w:t>
            </w:r>
            <w:r w:rsidR="00D33CE8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 xml:space="preserve">lehetővé tették, hogy a belső kontrollrendszer folyamatos </w:t>
            </w:r>
            <w:proofErr w:type="spellStart"/>
            <w:r w:rsidRPr="00F67268">
              <w:rPr>
                <w:rFonts w:eastAsia="Calibri"/>
                <w:lang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és értékelés alatt álljon, így a kontrollrendszer </w:t>
            </w:r>
            <w:r w:rsidR="00D33CE8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>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A10874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</w:tr>
      <w:tr w:rsidR="005B0B73" w:rsidRPr="00F67268" w:rsidTr="00A10874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5" w:type="pct"/>
          </w:tcPr>
          <w:p w:rsidR="00961E6C" w:rsidRPr="00870C91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70C91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D33CE8" w:rsidRPr="00B754BE" w:rsidRDefault="00D33CE8" w:rsidP="00961E6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61E6C" w:rsidRPr="00870C91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70C91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5C4591" w:rsidRPr="00B754BE" w:rsidRDefault="005C4591" w:rsidP="005C459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B708C" w:rsidRPr="00870C91" w:rsidRDefault="004B708C" w:rsidP="004B708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70C91">
              <w:rPr>
                <w:rFonts w:eastAsia="Calibri"/>
                <w:lang w:eastAsia="en-US"/>
              </w:rPr>
              <w:t>„</w:t>
            </w:r>
            <w:r w:rsidR="005C4591" w:rsidRPr="00870C91">
              <w:rPr>
                <w:rFonts w:eastAsia="Calibri"/>
                <w:b/>
                <w:lang w:eastAsia="en-US"/>
              </w:rPr>
              <w:t>A</w:t>
            </w:r>
            <w:r w:rsidR="005C4591" w:rsidRPr="00870C91">
              <w:rPr>
                <w:rFonts w:eastAsia="Calibri"/>
                <w:lang w:eastAsia="en-US"/>
              </w:rPr>
              <w:t xml:space="preserve"> </w:t>
            </w:r>
            <w:r w:rsidR="00870C91" w:rsidRPr="00870C91">
              <w:rPr>
                <w:rFonts w:eastAsia="Calibri"/>
                <w:b/>
                <w:lang w:eastAsia="en-US"/>
              </w:rPr>
              <w:t>2015</w:t>
            </w:r>
            <w:r w:rsidR="00601EE9" w:rsidRPr="00870C91">
              <w:rPr>
                <w:rFonts w:eastAsia="Calibri"/>
                <w:b/>
                <w:lang w:eastAsia="en-US"/>
              </w:rPr>
              <w:t>. évi étkezési kedvez</w:t>
            </w:r>
            <w:r w:rsidRPr="00870C91">
              <w:rPr>
                <w:rFonts w:eastAsia="Calibri"/>
                <w:b/>
                <w:lang w:eastAsia="en-US"/>
              </w:rPr>
              <w:t>mény elszámolásának vizsgálata</w:t>
            </w:r>
            <w:r w:rsidRPr="00870C91">
              <w:rPr>
                <w:rFonts w:eastAsia="Calibri"/>
                <w:lang w:eastAsia="en-US"/>
              </w:rPr>
              <w:t xml:space="preserve">” tárgyú </w:t>
            </w:r>
            <w:r w:rsidR="00870C91" w:rsidRPr="00870C91">
              <w:rPr>
                <w:rFonts w:eastAsia="Calibri"/>
                <w:lang w:eastAsia="en-US"/>
              </w:rPr>
              <w:t>2016</w:t>
            </w:r>
            <w:r w:rsidR="007E6C6E" w:rsidRPr="00870C91">
              <w:rPr>
                <w:rFonts w:eastAsia="Calibri"/>
                <w:lang w:eastAsia="en-US"/>
              </w:rPr>
              <w:t xml:space="preserve">. évi </w:t>
            </w:r>
            <w:r w:rsidRPr="00870C91">
              <w:rPr>
                <w:rFonts w:eastAsia="Calibri"/>
                <w:lang w:eastAsia="en-US"/>
              </w:rPr>
              <w:t xml:space="preserve">ellenőrzési jelentésre </w:t>
            </w:r>
            <w:r w:rsidR="00B0591C" w:rsidRPr="00870C91">
              <w:rPr>
                <w:rFonts w:eastAsia="Calibri"/>
                <w:lang w:eastAsia="en-US"/>
              </w:rPr>
              <w:t>készített</w:t>
            </w:r>
            <w:r w:rsidRPr="00870C91">
              <w:rPr>
                <w:rFonts w:eastAsia="Calibri"/>
                <w:lang w:eastAsia="en-US"/>
              </w:rPr>
              <w:t xml:space="preserve"> intézkedési terv 2 db intézkedést tartalmazott, mel</w:t>
            </w:r>
            <w:r w:rsidR="00870C91" w:rsidRPr="00870C91">
              <w:rPr>
                <w:rFonts w:eastAsia="Calibri"/>
                <w:lang w:eastAsia="en-US"/>
              </w:rPr>
              <w:t>yek végrehajtási határideje 2016-ba</w:t>
            </w:r>
            <w:r w:rsidRPr="00870C91">
              <w:rPr>
                <w:rFonts w:eastAsia="Calibri"/>
                <w:lang w:eastAsia="en-US"/>
              </w:rPr>
              <w:t>n volt esedékes. Az intézkedési tervben foglaltak végrehajtásáról szóló beszámol</w:t>
            </w:r>
            <w:r w:rsidR="00870C91" w:rsidRPr="00870C91">
              <w:rPr>
                <w:rFonts w:eastAsia="Calibri"/>
                <w:lang w:eastAsia="en-US"/>
              </w:rPr>
              <w:t>ó szerint az intézkedéseket 2016</w:t>
            </w:r>
            <w:r w:rsidRPr="00870C91">
              <w:rPr>
                <w:rFonts w:eastAsia="Calibri"/>
                <w:lang w:eastAsia="en-US"/>
              </w:rPr>
              <w:t>. évben végre is hajtották.</w:t>
            </w:r>
          </w:p>
          <w:p w:rsidR="00601EE9" w:rsidRPr="00B754BE" w:rsidRDefault="00601EE9" w:rsidP="00961E6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70C91" w:rsidRPr="00870C91" w:rsidRDefault="00870C91" w:rsidP="00870C9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70C91">
              <w:rPr>
                <w:rFonts w:eastAsia="Calibri"/>
                <w:lang w:eastAsia="en-US"/>
              </w:rPr>
              <w:t>„</w:t>
            </w:r>
            <w:r w:rsidRPr="00870C91">
              <w:rPr>
                <w:rFonts w:eastAsia="Calibri"/>
                <w:b/>
                <w:lang w:eastAsia="en-US"/>
              </w:rPr>
              <w:t>A pedagógusmunkát közvetlenül segítők létszáma</w:t>
            </w:r>
            <w:r w:rsidRPr="00870C91">
              <w:rPr>
                <w:rFonts w:eastAsia="Calibri"/>
                <w:lang w:eastAsia="en-US"/>
              </w:rPr>
              <w:t>” tárgyú 2016. évi ellenőrzési jelentésre készített intézkedési terv 2 db intézkedést tartalmazott, melyek végrehajtási határideje 2016-ban volt esedékes. Az intézkedési tervben foglaltak végrehajtásáról szóló beszámoló szerint az intézkedéseket 2016. évben végre is hajtották.</w:t>
            </w:r>
          </w:p>
          <w:p w:rsidR="00870C91" w:rsidRPr="00B754BE" w:rsidRDefault="00870C91" w:rsidP="00870C9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70C91" w:rsidRPr="00870C91" w:rsidRDefault="00870C91" w:rsidP="00870C9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70C91">
              <w:rPr>
                <w:rFonts w:eastAsia="Calibri"/>
                <w:lang w:eastAsia="en-US"/>
              </w:rPr>
              <w:t>„</w:t>
            </w:r>
            <w:r w:rsidRPr="00870C91">
              <w:rPr>
                <w:rFonts w:eastAsia="Calibri"/>
                <w:b/>
                <w:lang w:eastAsia="en-US"/>
              </w:rPr>
              <w:t>A</w:t>
            </w:r>
            <w:r w:rsidRPr="00870C91">
              <w:rPr>
                <w:rFonts w:eastAsia="Calibri"/>
                <w:lang w:eastAsia="en-US"/>
              </w:rPr>
              <w:t xml:space="preserve"> </w:t>
            </w:r>
            <w:r w:rsidRPr="00870C91">
              <w:rPr>
                <w:rFonts w:eastAsia="Calibri"/>
                <w:b/>
                <w:lang w:eastAsia="en-US"/>
              </w:rPr>
              <w:t>beszerzések vizsgálata</w:t>
            </w:r>
            <w:r w:rsidRPr="00870C91">
              <w:rPr>
                <w:rFonts w:eastAsia="Calibri"/>
                <w:lang w:eastAsia="en-US"/>
              </w:rPr>
              <w:t>” tárgyú 2016. évi ellenőrzési jelentésre készített intézkedési terv az Óvodára vonatkozóan 4 db intézkedést tartalmazott, melyek végrehajtási határideje 2016-ban volt esedékes. Az intézkedési tervben foglaltak végrehajtásáról szóló beszámoló szerint az intézkedéseket 2016. évben végre is hajtották.</w:t>
            </w:r>
          </w:p>
          <w:p w:rsidR="00870C91" w:rsidRPr="00B754BE" w:rsidRDefault="00870C91" w:rsidP="00870C9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51A50" w:rsidRPr="00870C91" w:rsidRDefault="00870C91" w:rsidP="00B754B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70C91">
              <w:rPr>
                <w:rFonts w:eastAsia="Calibri"/>
                <w:lang w:eastAsia="en-US"/>
              </w:rPr>
              <w:t>„</w:t>
            </w:r>
            <w:r w:rsidRPr="00870C91">
              <w:rPr>
                <w:rFonts w:eastAsia="Calibri"/>
                <w:b/>
                <w:lang w:eastAsia="en-US"/>
              </w:rPr>
              <w:t>A 2015. évi pénzmaradvány vizsgálata</w:t>
            </w:r>
            <w:r w:rsidRPr="00870C91">
              <w:rPr>
                <w:rFonts w:eastAsia="Calibri"/>
                <w:lang w:eastAsia="en-US"/>
              </w:rPr>
              <w:t>” tárgyú ellenőrzési jelentére az Óvodának nem kellett intézkedési tervet készítenie.</w:t>
            </w:r>
          </w:p>
        </w:tc>
      </w:tr>
    </w:tbl>
    <w:p w:rsidR="00F67268" w:rsidRPr="00B754BE" w:rsidRDefault="00BE4DB0" w:rsidP="00F67268">
      <w:r w:rsidRPr="00B754BE">
        <w:t>Kaposvár, 201</w:t>
      </w:r>
      <w:r w:rsidR="00D33CE8" w:rsidRPr="00B754BE">
        <w:t>7</w:t>
      </w:r>
      <w:r w:rsidR="00F67268" w:rsidRPr="00B754BE">
        <w:t xml:space="preserve">. </w:t>
      </w:r>
      <w:r w:rsidR="00D33CE8" w:rsidRPr="00B754BE">
        <w:t>február 13</w:t>
      </w:r>
      <w:r w:rsidR="00F67268" w:rsidRPr="00B754BE">
        <w:t>.</w:t>
      </w:r>
    </w:p>
    <w:p w:rsidR="00867020" w:rsidRDefault="00867020" w:rsidP="00F67268"/>
    <w:p w:rsidR="00B754BE" w:rsidRPr="00B754BE" w:rsidRDefault="00B754BE" w:rsidP="00F67268"/>
    <w:p w:rsidR="00D33CE8" w:rsidRPr="00B754BE" w:rsidRDefault="00F67268" w:rsidP="00F67268">
      <w:pPr>
        <w:tabs>
          <w:tab w:val="center" w:pos="7938"/>
        </w:tabs>
      </w:pPr>
      <w:r w:rsidRPr="00B754BE">
        <w:t xml:space="preserve">Készítette: </w:t>
      </w:r>
      <w:r w:rsidR="00656C58" w:rsidRPr="00B754BE">
        <w:t>Kiss Brigitta</w:t>
      </w:r>
      <w:r w:rsidR="00D33CE8" w:rsidRPr="00B754BE">
        <w:tab/>
        <w:t xml:space="preserve">Jóváhagyta: </w:t>
      </w:r>
      <w:proofErr w:type="spellStart"/>
      <w:r w:rsidR="00D33CE8" w:rsidRPr="00B754BE">
        <w:t>Molik</w:t>
      </w:r>
      <w:proofErr w:type="spellEnd"/>
      <w:r w:rsidR="00D33CE8" w:rsidRPr="00B754BE">
        <w:t xml:space="preserve"> Edit</w:t>
      </w:r>
    </w:p>
    <w:p w:rsidR="00F67268" w:rsidRPr="00B754BE" w:rsidRDefault="00D33CE8" w:rsidP="00F67268">
      <w:pPr>
        <w:tabs>
          <w:tab w:val="center" w:pos="7938"/>
        </w:tabs>
      </w:pPr>
      <w:r w:rsidRPr="00B754BE">
        <w:t xml:space="preserve">          </w:t>
      </w:r>
      <w:proofErr w:type="gramStart"/>
      <w:r w:rsidR="00F67268" w:rsidRPr="00B754BE">
        <w:t>belső</w:t>
      </w:r>
      <w:proofErr w:type="gramEnd"/>
      <w:r w:rsidR="00F67268" w:rsidRPr="00B754BE">
        <w:t xml:space="preserve"> ellenőrzési vezető</w:t>
      </w:r>
      <w:r w:rsidRPr="00B754BE">
        <w:t xml:space="preserve">                                                    </w:t>
      </w:r>
      <w:r w:rsidR="00B754BE">
        <w:t xml:space="preserve">                              </w:t>
      </w:r>
      <w:r w:rsidR="00867020" w:rsidRPr="00B754BE">
        <w:t xml:space="preserve">  </w:t>
      </w:r>
      <w:r w:rsidRPr="00B754BE">
        <w:t>óvodavezető</w:t>
      </w:r>
    </w:p>
    <w:sectPr w:rsidR="00F67268" w:rsidRPr="00B754BE" w:rsidSect="00ED6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56" w:rsidRDefault="00C23256" w:rsidP="00F410F1">
      <w:r>
        <w:separator/>
      </w:r>
    </w:p>
  </w:endnote>
  <w:endnote w:type="continuationSeparator" w:id="0">
    <w:p w:rsidR="00C23256" w:rsidRDefault="00C23256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D1" w:rsidRDefault="00ED68D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D1" w:rsidRDefault="00ED68D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D1" w:rsidRDefault="00ED68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56" w:rsidRDefault="00C23256" w:rsidP="00F410F1">
      <w:r>
        <w:separator/>
      </w:r>
    </w:p>
  </w:footnote>
  <w:footnote w:type="continuationSeparator" w:id="0">
    <w:p w:rsidR="00C23256" w:rsidRDefault="00C23256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D1" w:rsidRDefault="00ED68D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D1" w:rsidRPr="00ED68D1" w:rsidRDefault="00ED68D1" w:rsidP="00ED68D1">
    <w:pPr>
      <w:pStyle w:val="lfej"/>
      <w:jc w:val="right"/>
      <w:rPr>
        <w:sz w:val="20"/>
        <w:szCs w:val="20"/>
      </w:rPr>
    </w:pPr>
    <w:r w:rsidRPr="00ED68D1">
      <w:rPr>
        <w:sz w:val="20"/>
        <w:szCs w:val="20"/>
      </w:rPr>
      <w:t>6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7EAF"/>
    <w:multiLevelType w:val="hybridMultilevel"/>
    <w:tmpl w:val="A01CD59C"/>
    <w:lvl w:ilvl="0" w:tplc="35B480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32670"/>
    <w:multiLevelType w:val="hybridMultilevel"/>
    <w:tmpl w:val="D4960684"/>
    <w:lvl w:ilvl="0" w:tplc="5D5AB2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255AE"/>
    <w:rsid w:val="0007309E"/>
    <w:rsid w:val="000746AA"/>
    <w:rsid w:val="00092E5E"/>
    <w:rsid w:val="00097EF6"/>
    <w:rsid w:val="000A4926"/>
    <w:rsid w:val="000C3D59"/>
    <w:rsid w:val="000F11B0"/>
    <w:rsid w:val="00137EEC"/>
    <w:rsid w:val="00141900"/>
    <w:rsid w:val="00146B2A"/>
    <w:rsid w:val="00171877"/>
    <w:rsid w:val="00172774"/>
    <w:rsid w:val="00175EE5"/>
    <w:rsid w:val="001A07D1"/>
    <w:rsid w:val="001A39E4"/>
    <w:rsid w:val="001C4270"/>
    <w:rsid w:val="001D0EEF"/>
    <w:rsid w:val="001F03EC"/>
    <w:rsid w:val="001F276A"/>
    <w:rsid w:val="001F365F"/>
    <w:rsid w:val="00207A23"/>
    <w:rsid w:val="00215395"/>
    <w:rsid w:val="00256C2F"/>
    <w:rsid w:val="00273003"/>
    <w:rsid w:val="00277B9B"/>
    <w:rsid w:val="002928FF"/>
    <w:rsid w:val="002D153C"/>
    <w:rsid w:val="002D531E"/>
    <w:rsid w:val="002F3811"/>
    <w:rsid w:val="00300A08"/>
    <w:rsid w:val="00302120"/>
    <w:rsid w:val="00315FA4"/>
    <w:rsid w:val="003161B5"/>
    <w:rsid w:val="00316EB9"/>
    <w:rsid w:val="00320B4D"/>
    <w:rsid w:val="00337AAB"/>
    <w:rsid w:val="00351A84"/>
    <w:rsid w:val="00393D64"/>
    <w:rsid w:val="003A3A86"/>
    <w:rsid w:val="003A41C1"/>
    <w:rsid w:val="003B6F33"/>
    <w:rsid w:val="003B75B7"/>
    <w:rsid w:val="003D3A7E"/>
    <w:rsid w:val="003E1C31"/>
    <w:rsid w:val="003E4229"/>
    <w:rsid w:val="00440385"/>
    <w:rsid w:val="00445DDB"/>
    <w:rsid w:val="00447722"/>
    <w:rsid w:val="00454CDB"/>
    <w:rsid w:val="00464EA5"/>
    <w:rsid w:val="00467EBD"/>
    <w:rsid w:val="004B708C"/>
    <w:rsid w:val="00512443"/>
    <w:rsid w:val="0053057C"/>
    <w:rsid w:val="00537D1F"/>
    <w:rsid w:val="0054229F"/>
    <w:rsid w:val="005822B2"/>
    <w:rsid w:val="00594D68"/>
    <w:rsid w:val="005B0B73"/>
    <w:rsid w:val="005B7068"/>
    <w:rsid w:val="005C4591"/>
    <w:rsid w:val="005C59B0"/>
    <w:rsid w:val="005D1FE4"/>
    <w:rsid w:val="005D2EFF"/>
    <w:rsid w:val="005F4730"/>
    <w:rsid w:val="005F5825"/>
    <w:rsid w:val="00601EE9"/>
    <w:rsid w:val="00602D86"/>
    <w:rsid w:val="00656C58"/>
    <w:rsid w:val="006613B4"/>
    <w:rsid w:val="00675621"/>
    <w:rsid w:val="006A1F8C"/>
    <w:rsid w:val="006A30A8"/>
    <w:rsid w:val="00716397"/>
    <w:rsid w:val="00717592"/>
    <w:rsid w:val="007427E8"/>
    <w:rsid w:val="00746C9E"/>
    <w:rsid w:val="00747307"/>
    <w:rsid w:val="00751A50"/>
    <w:rsid w:val="00754A0E"/>
    <w:rsid w:val="007A068D"/>
    <w:rsid w:val="007A2213"/>
    <w:rsid w:val="007C3169"/>
    <w:rsid w:val="007C7277"/>
    <w:rsid w:val="007D599A"/>
    <w:rsid w:val="007E6C6E"/>
    <w:rsid w:val="007F0BD3"/>
    <w:rsid w:val="00802622"/>
    <w:rsid w:val="0081390F"/>
    <w:rsid w:val="00853F6E"/>
    <w:rsid w:val="0085796B"/>
    <w:rsid w:val="008607FC"/>
    <w:rsid w:val="00864BA0"/>
    <w:rsid w:val="00867020"/>
    <w:rsid w:val="00870C91"/>
    <w:rsid w:val="008A591E"/>
    <w:rsid w:val="008D691C"/>
    <w:rsid w:val="008E4989"/>
    <w:rsid w:val="00927303"/>
    <w:rsid w:val="0095376D"/>
    <w:rsid w:val="00956648"/>
    <w:rsid w:val="00957753"/>
    <w:rsid w:val="00961E6C"/>
    <w:rsid w:val="009646B8"/>
    <w:rsid w:val="00985182"/>
    <w:rsid w:val="00985642"/>
    <w:rsid w:val="00995B8B"/>
    <w:rsid w:val="009A0A8B"/>
    <w:rsid w:val="009C23B8"/>
    <w:rsid w:val="009C7AF9"/>
    <w:rsid w:val="009D56FE"/>
    <w:rsid w:val="009D77F5"/>
    <w:rsid w:val="00A10874"/>
    <w:rsid w:val="00A10EF5"/>
    <w:rsid w:val="00A1352C"/>
    <w:rsid w:val="00A2066F"/>
    <w:rsid w:val="00A3181A"/>
    <w:rsid w:val="00A3678A"/>
    <w:rsid w:val="00A54E1B"/>
    <w:rsid w:val="00A567A3"/>
    <w:rsid w:val="00A57810"/>
    <w:rsid w:val="00A57926"/>
    <w:rsid w:val="00A74800"/>
    <w:rsid w:val="00A9147D"/>
    <w:rsid w:val="00AC6F83"/>
    <w:rsid w:val="00B0591C"/>
    <w:rsid w:val="00B11FE2"/>
    <w:rsid w:val="00B223A8"/>
    <w:rsid w:val="00B64D14"/>
    <w:rsid w:val="00B754BE"/>
    <w:rsid w:val="00B907B3"/>
    <w:rsid w:val="00B912E2"/>
    <w:rsid w:val="00BA1AF1"/>
    <w:rsid w:val="00BD5320"/>
    <w:rsid w:val="00BE420A"/>
    <w:rsid w:val="00BE4DB0"/>
    <w:rsid w:val="00C017E9"/>
    <w:rsid w:val="00C11520"/>
    <w:rsid w:val="00C142B0"/>
    <w:rsid w:val="00C23256"/>
    <w:rsid w:val="00C43E77"/>
    <w:rsid w:val="00C635BE"/>
    <w:rsid w:val="00C63CAD"/>
    <w:rsid w:val="00C92E3D"/>
    <w:rsid w:val="00CD4BC0"/>
    <w:rsid w:val="00D02D25"/>
    <w:rsid w:val="00D22010"/>
    <w:rsid w:val="00D23BAB"/>
    <w:rsid w:val="00D31121"/>
    <w:rsid w:val="00D33CE8"/>
    <w:rsid w:val="00D661C2"/>
    <w:rsid w:val="00D7715D"/>
    <w:rsid w:val="00D81F46"/>
    <w:rsid w:val="00D86806"/>
    <w:rsid w:val="00D96883"/>
    <w:rsid w:val="00DC0AA4"/>
    <w:rsid w:val="00DC2AC6"/>
    <w:rsid w:val="00DC626F"/>
    <w:rsid w:val="00E33ED3"/>
    <w:rsid w:val="00E62D0E"/>
    <w:rsid w:val="00E87B09"/>
    <w:rsid w:val="00ED267F"/>
    <w:rsid w:val="00ED68D1"/>
    <w:rsid w:val="00EF5A6D"/>
    <w:rsid w:val="00F12EA6"/>
    <w:rsid w:val="00F236E7"/>
    <w:rsid w:val="00F2459A"/>
    <w:rsid w:val="00F410F1"/>
    <w:rsid w:val="00F4743B"/>
    <w:rsid w:val="00F478CA"/>
    <w:rsid w:val="00F51164"/>
    <w:rsid w:val="00F67268"/>
    <w:rsid w:val="00F67688"/>
    <w:rsid w:val="00F872A9"/>
    <w:rsid w:val="00FA20CC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4827-0D3A-40E8-A923-E9ED5A9A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589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7</cp:revision>
  <cp:lastPrinted>2017-03-06T14:28:00Z</cp:lastPrinted>
  <dcterms:created xsi:type="dcterms:W3CDTF">2016-03-03T13:26:00Z</dcterms:created>
  <dcterms:modified xsi:type="dcterms:W3CDTF">2017-03-07T12:34:00Z</dcterms:modified>
</cp:coreProperties>
</file>